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0" w:rsidRPr="0054152D" w:rsidRDefault="008C3010" w:rsidP="0054152D">
      <w:bookmarkStart w:id="0" w:name="_Hlk189831846"/>
      <w:r w:rsidRPr="0054152D">
        <w:rPr>
          <w:rFonts w:hint="eastAsia"/>
        </w:rPr>
        <w:t>第</w:t>
      </w:r>
      <w:r w:rsidR="004B6690" w:rsidRPr="0054152D">
        <w:rPr>
          <w:rFonts w:hint="eastAsia"/>
        </w:rPr>
        <w:t>５</w:t>
      </w:r>
      <w:r w:rsidR="005D33C6" w:rsidRPr="0054152D">
        <w:rPr>
          <w:rFonts w:hint="eastAsia"/>
        </w:rPr>
        <w:t>号様式（第</w:t>
      </w:r>
      <w:r w:rsidR="00D10DAC" w:rsidRPr="0054152D">
        <w:rPr>
          <w:rFonts w:hint="eastAsia"/>
        </w:rPr>
        <w:t>８</w:t>
      </w:r>
      <w:r w:rsidR="005D33C6" w:rsidRPr="0054152D">
        <w:rPr>
          <w:rFonts w:hint="eastAsia"/>
        </w:rPr>
        <w:t>条</w:t>
      </w:r>
      <w:r w:rsidR="00863021" w:rsidRPr="0054152D">
        <w:rPr>
          <w:rFonts w:hint="eastAsia"/>
        </w:rPr>
        <w:t>関係</w:t>
      </w:r>
      <w:r w:rsidR="005D33C6" w:rsidRPr="0054152D">
        <w:rPr>
          <w:rFonts w:hint="eastAsia"/>
        </w:rPr>
        <w:t>）</w:t>
      </w:r>
    </w:p>
    <w:p w:rsidR="008C3010" w:rsidRPr="0054152D" w:rsidRDefault="005D33C6" w:rsidP="0054152D">
      <w:pPr>
        <w:pStyle w:val="aa"/>
      </w:pPr>
      <w:r w:rsidRPr="0054152D">
        <w:rPr>
          <w:rFonts w:hint="eastAsia"/>
        </w:rPr>
        <w:t>鹿児島県</w:t>
      </w:r>
      <w:r w:rsidR="004B6690" w:rsidRPr="0054152D">
        <w:rPr>
          <w:rFonts w:hint="eastAsia"/>
        </w:rPr>
        <w:t>重度訪問介護従業者</w:t>
      </w:r>
      <w:r w:rsidR="00476526" w:rsidRPr="0054152D">
        <w:rPr>
          <w:rFonts w:hint="eastAsia"/>
        </w:rPr>
        <w:t>養成研修</w:t>
      </w:r>
      <w:r w:rsidR="008C3010" w:rsidRPr="0054152D">
        <w:rPr>
          <w:rFonts w:hint="eastAsia"/>
        </w:rPr>
        <w:t>事業者</w:t>
      </w:r>
      <w:r w:rsidR="00720BC0" w:rsidRPr="0054152D">
        <w:rPr>
          <w:rFonts w:hint="eastAsia"/>
        </w:rPr>
        <w:t>事業実施計画</w:t>
      </w:r>
      <w:r w:rsidR="00145E65" w:rsidRPr="0054152D">
        <w:rPr>
          <w:rFonts w:hint="eastAsia"/>
        </w:rPr>
        <w:t>内容変更届</w:t>
      </w:r>
    </w:p>
    <w:p w:rsidR="00145E65" w:rsidRPr="0054152D" w:rsidRDefault="00145E65" w:rsidP="0054152D"/>
    <w:p w:rsidR="008C3010" w:rsidRPr="0054152D" w:rsidRDefault="008C3010" w:rsidP="0054152D">
      <w:pPr>
        <w:ind w:rightChars="100" w:right="191"/>
        <w:jc w:val="right"/>
      </w:pPr>
      <w:r w:rsidRPr="0054152D">
        <w:rPr>
          <w:rFonts w:hint="eastAsia"/>
        </w:rPr>
        <w:t xml:space="preserve">　　年</w:t>
      </w:r>
      <w:r w:rsidR="00D41D66" w:rsidRPr="0054152D">
        <w:rPr>
          <w:rFonts w:hint="eastAsia"/>
        </w:rPr>
        <w:t xml:space="preserve">　</w:t>
      </w:r>
      <w:r w:rsidRPr="0054152D">
        <w:rPr>
          <w:rFonts w:hint="eastAsia"/>
        </w:rPr>
        <w:t xml:space="preserve">　　月　</w:t>
      </w:r>
      <w:r w:rsidR="00D41D66" w:rsidRPr="0054152D">
        <w:rPr>
          <w:rFonts w:hint="eastAsia"/>
        </w:rPr>
        <w:t xml:space="preserve">　</w:t>
      </w:r>
      <w:r w:rsidRPr="0054152D">
        <w:rPr>
          <w:rFonts w:hint="eastAsia"/>
        </w:rPr>
        <w:t xml:space="preserve">　日</w:t>
      </w:r>
    </w:p>
    <w:p w:rsidR="008C3010" w:rsidRPr="0054152D" w:rsidRDefault="005D33C6" w:rsidP="0054152D">
      <w:pPr>
        <w:ind w:leftChars="100" w:left="191"/>
      </w:pPr>
      <w:r w:rsidRPr="0054152D">
        <w:rPr>
          <w:rFonts w:hint="eastAsia"/>
        </w:rPr>
        <w:t xml:space="preserve">鹿児島県知事　</w:t>
      </w:r>
      <w:r w:rsidR="005452E7" w:rsidRPr="0054152D">
        <w:rPr>
          <w:rFonts w:hint="eastAsia"/>
        </w:rPr>
        <w:t xml:space="preserve">　　　　　　</w:t>
      </w:r>
      <w:r w:rsidRPr="0054152D">
        <w:rPr>
          <w:rFonts w:hint="eastAsia"/>
        </w:rPr>
        <w:t>殿</w:t>
      </w:r>
    </w:p>
    <w:p w:rsidR="00A86922" w:rsidRPr="0054152D" w:rsidRDefault="00087A46" w:rsidP="0054152D">
      <w:pPr>
        <w:ind w:firstLineChars="1900" w:firstLine="3637"/>
      </w:pPr>
      <w:r w:rsidRPr="0054152D">
        <w:rPr>
          <w:rFonts w:hint="eastAsia"/>
        </w:rPr>
        <w:t>（</w:t>
      </w:r>
      <w:r w:rsidR="00145E65" w:rsidRPr="0054152D">
        <w:rPr>
          <w:rFonts w:hint="eastAsia"/>
        </w:rPr>
        <w:t>届出</w:t>
      </w:r>
      <w:r w:rsidRPr="0054152D">
        <w:rPr>
          <w:rFonts w:hint="eastAsia"/>
        </w:rPr>
        <w:t>者）</w:t>
      </w:r>
    </w:p>
    <w:tbl>
      <w:tblPr>
        <w:tblStyle w:val="a9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4010"/>
      </w:tblGrid>
      <w:tr w:rsidR="00E15A58" w:rsidRPr="0054152D" w:rsidTr="00EF62BB">
        <w:tc>
          <w:tcPr>
            <w:tcW w:w="1559" w:type="dxa"/>
          </w:tcPr>
          <w:p w:rsidR="00E15A58" w:rsidRPr="0054152D" w:rsidRDefault="00E15A58" w:rsidP="0054152D">
            <w:pPr>
              <w:jc w:val="distribute"/>
            </w:pPr>
            <w:r w:rsidRPr="0054152D">
              <w:rPr>
                <w:rFonts w:hint="eastAsia"/>
              </w:rPr>
              <w:t>住所</w:t>
            </w:r>
          </w:p>
        </w:tc>
        <w:tc>
          <w:tcPr>
            <w:tcW w:w="4185" w:type="dxa"/>
          </w:tcPr>
          <w:p w:rsidR="00E15A58" w:rsidRPr="0054152D" w:rsidRDefault="00E15A58" w:rsidP="0054152D"/>
        </w:tc>
      </w:tr>
      <w:tr w:rsidR="00E15A58" w:rsidRPr="0054152D" w:rsidTr="00EF62BB">
        <w:tc>
          <w:tcPr>
            <w:tcW w:w="1559" w:type="dxa"/>
          </w:tcPr>
          <w:p w:rsidR="00E15A58" w:rsidRPr="0054152D" w:rsidRDefault="00E15A58" w:rsidP="0054152D">
            <w:pPr>
              <w:jc w:val="distribute"/>
            </w:pPr>
            <w:r w:rsidRPr="0054152D">
              <w:rPr>
                <w:rFonts w:hint="eastAsia"/>
              </w:rPr>
              <w:t>名称</w:t>
            </w:r>
          </w:p>
        </w:tc>
        <w:tc>
          <w:tcPr>
            <w:tcW w:w="4185" w:type="dxa"/>
          </w:tcPr>
          <w:p w:rsidR="00E15A58" w:rsidRPr="0054152D" w:rsidRDefault="00E15A58" w:rsidP="0054152D"/>
        </w:tc>
      </w:tr>
      <w:tr w:rsidR="00E15A58" w:rsidRPr="0054152D" w:rsidTr="00EF62BB">
        <w:tc>
          <w:tcPr>
            <w:tcW w:w="1559" w:type="dxa"/>
          </w:tcPr>
          <w:p w:rsidR="00E15A58" w:rsidRPr="0054152D" w:rsidRDefault="00E15A58" w:rsidP="0054152D">
            <w:pPr>
              <w:jc w:val="distribute"/>
            </w:pPr>
            <w:r w:rsidRPr="0054152D">
              <w:rPr>
                <w:rFonts w:hint="eastAsia"/>
              </w:rPr>
              <w:t>代表者職・氏名</w:t>
            </w:r>
          </w:p>
        </w:tc>
        <w:tc>
          <w:tcPr>
            <w:tcW w:w="4185" w:type="dxa"/>
          </w:tcPr>
          <w:p w:rsidR="00E15A58" w:rsidRPr="0054152D" w:rsidRDefault="00E15A58" w:rsidP="0054152D"/>
        </w:tc>
      </w:tr>
    </w:tbl>
    <w:p w:rsidR="008C3010" w:rsidRPr="0054152D" w:rsidRDefault="008C3010" w:rsidP="0054152D"/>
    <w:p w:rsidR="008C3010" w:rsidRPr="0054152D" w:rsidRDefault="00634701" w:rsidP="0054152D">
      <w:pPr>
        <w:ind w:firstLineChars="100" w:firstLine="191"/>
      </w:pPr>
      <w:bookmarkStart w:id="1" w:name="_GoBack"/>
      <w:bookmarkEnd w:id="1"/>
      <w:r w:rsidRPr="0054152D">
        <w:rPr>
          <w:rFonts w:hint="eastAsia"/>
        </w:rPr>
        <w:t xml:space="preserve">　　</w:t>
      </w:r>
      <w:r w:rsidR="00145E65" w:rsidRPr="0054152D">
        <w:rPr>
          <w:rFonts w:hint="eastAsia"/>
        </w:rPr>
        <w:t xml:space="preserve">年　　月　　</w:t>
      </w:r>
      <w:proofErr w:type="gramStart"/>
      <w:r w:rsidR="00145E65" w:rsidRPr="0054152D">
        <w:rPr>
          <w:rFonts w:hint="eastAsia"/>
        </w:rPr>
        <w:t>日付</w:t>
      </w:r>
      <w:r w:rsidR="00720BC0" w:rsidRPr="0054152D">
        <w:rPr>
          <w:rFonts w:hint="eastAsia"/>
        </w:rPr>
        <w:t>け</w:t>
      </w:r>
      <w:proofErr w:type="gramEnd"/>
      <w:r w:rsidR="00720BC0" w:rsidRPr="0054152D">
        <w:rPr>
          <w:rFonts w:hint="eastAsia"/>
        </w:rPr>
        <w:t>で提出した</w:t>
      </w:r>
      <w:r w:rsidR="005D33C6" w:rsidRPr="0054152D">
        <w:rPr>
          <w:rFonts w:hint="eastAsia"/>
        </w:rPr>
        <w:t>鹿児島県</w:t>
      </w:r>
      <w:r w:rsidR="004B6690" w:rsidRPr="0054152D">
        <w:rPr>
          <w:rFonts w:hint="eastAsia"/>
        </w:rPr>
        <w:t>重度訪問介護従業者</w:t>
      </w:r>
      <w:r w:rsidR="00476526" w:rsidRPr="0054152D">
        <w:rPr>
          <w:rFonts w:hint="eastAsia"/>
        </w:rPr>
        <w:t>養成研修</w:t>
      </w:r>
      <w:r w:rsidR="008C3010" w:rsidRPr="0054152D">
        <w:rPr>
          <w:rFonts w:hint="eastAsia"/>
        </w:rPr>
        <w:t>事業</w:t>
      </w:r>
      <w:r w:rsidR="00720BC0" w:rsidRPr="0054152D">
        <w:rPr>
          <w:rFonts w:hint="eastAsia"/>
        </w:rPr>
        <w:t>実施計画書</w:t>
      </w:r>
      <w:r w:rsidR="00145E65" w:rsidRPr="0054152D">
        <w:rPr>
          <w:rFonts w:hint="eastAsia"/>
        </w:rPr>
        <w:t>について</w:t>
      </w:r>
      <w:r w:rsidR="005D33C6" w:rsidRPr="0054152D">
        <w:rPr>
          <w:rFonts w:hint="eastAsia"/>
        </w:rPr>
        <w:t>，</w:t>
      </w:r>
      <w:r w:rsidR="00145E65" w:rsidRPr="0054152D">
        <w:rPr>
          <w:rFonts w:hint="eastAsia"/>
        </w:rPr>
        <w:t>下記のとおり</w:t>
      </w:r>
      <w:r w:rsidR="00720BC0" w:rsidRPr="0054152D">
        <w:rPr>
          <w:rFonts w:hint="eastAsia"/>
        </w:rPr>
        <w:t>計画</w:t>
      </w:r>
      <w:r w:rsidR="0032650E" w:rsidRPr="0054152D">
        <w:rPr>
          <w:rFonts w:hint="eastAsia"/>
        </w:rPr>
        <w:t>内容を</w:t>
      </w:r>
      <w:r w:rsidR="00145E65" w:rsidRPr="0054152D">
        <w:rPr>
          <w:rFonts w:hint="eastAsia"/>
        </w:rPr>
        <w:t>変更したいので</w:t>
      </w:r>
      <w:r w:rsidR="005D33C6" w:rsidRPr="0054152D">
        <w:rPr>
          <w:rFonts w:hint="eastAsia"/>
        </w:rPr>
        <w:t>，鹿児島県</w:t>
      </w:r>
      <w:r w:rsidR="004B6690" w:rsidRPr="0054152D">
        <w:rPr>
          <w:rFonts w:hint="eastAsia"/>
        </w:rPr>
        <w:t>重度訪問介護従業者</w:t>
      </w:r>
      <w:r w:rsidR="00476526" w:rsidRPr="0054152D">
        <w:rPr>
          <w:rFonts w:hint="eastAsia"/>
        </w:rPr>
        <w:t>養成研修</w:t>
      </w:r>
      <w:r w:rsidR="008C3010" w:rsidRPr="0054152D">
        <w:rPr>
          <w:rFonts w:hint="eastAsia"/>
        </w:rPr>
        <w:t>事業者指定要綱第</w:t>
      </w:r>
      <w:r w:rsidR="00D10DAC" w:rsidRPr="0054152D">
        <w:rPr>
          <w:rFonts w:hint="eastAsia"/>
        </w:rPr>
        <w:t>８</w:t>
      </w:r>
      <w:r w:rsidR="00574144" w:rsidRPr="0054152D">
        <w:rPr>
          <w:rFonts w:hint="eastAsia"/>
        </w:rPr>
        <w:t>条</w:t>
      </w:r>
      <w:r w:rsidR="008C3010" w:rsidRPr="0054152D">
        <w:rPr>
          <w:rFonts w:hint="eastAsia"/>
        </w:rPr>
        <w:t>の規定により</w:t>
      </w:r>
      <w:r w:rsidR="00145E65" w:rsidRPr="0054152D">
        <w:rPr>
          <w:rFonts w:hint="eastAsia"/>
        </w:rPr>
        <w:t>届け出ます。</w:t>
      </w:r>
    </w:p>
    <w:p w:rsidR="008C3010" w:rsidRPr="0054152D" w:rsidRDefault="008C3010" w:rsidP="0054152D"/>
    <w:p w:rsidR="008C3010" w:rsidRPr="0054152D" w:rsidRDefault="008C3010" w:rsidP="0054152D">
      <w:pPr>
        <w:jc w:val="center"/>
      </w:pPr>
      <w:r w:rsidRPr="0054152D">
        <w:rPr>
          <w:rFonts w:hint="eastAsia"/>
        </w:rPr>
        <w:t>記</w:t>
      </w:r>
    </w:p>
    <w:p w:rsidR="008C3010" w:rsidRPr="0054152D" w:rsidRDefault="008C3010" w:rsidP="0054152D"/>
    <w:p w:rsidR="00145E65" w:rsidRPr="0054152D" w:rsidRDefault="00145E65" w:rsidP="0054152D">
      <w:r w:rsidRPr="0054152D">
        <w:rPr>
          <w:rFonts w:hint="eastAsia"/>
        </w:rPr>
        <w:t>１　変更の時期</w:t>
      </w:r>
      <w:r w:rsidR="005D33C6" w:rsidRPr="0054152D">
        <w:rPr>
          <w:rFonts w:hint="eastAsia"/>
        </w:rPr>
        <w:t xml:space="preserve">　　　　　　　　年　　　月　　　日</w:t>
      </w:r>
    </w:p>
    <w:p w:rsidR="00145E65" w:rsidRPr="0054152D" w:rsidRDefault="00145E65" w:rsidP="0054152D"/>
    <w:p w:rsidR="00145E65" w:rsidRPr="0054152D" w:rsidRDefault="00145E65" w:rsidP="0054152D">
      <w:r w:rsidRPr="0054152D">
        <w:rPr>
          <w:rFonts w:hint="eastAsia"/>
        </w:rPr>
        <w:t>２　変更の理由</w:t>
      </w:r>
    </w:p>
    <w:p w:rsidR="00145E65" w:rsidRPr="0054152D" w:rsidRDefault="00145E65" w:rsidP="0054152D"/>
    <w:p w:rsidR="00145E65" w:rsidRPr="0054152D" w:rsidRDefault="00145E65" w:rsidP="0054152D">
      <w:r w:rsidRPr="0054152D">
        <w:rPr>
          <w:rFonts w:hint="eastAsia"/>
        </w:rPr>
        <w:t>３　変更の内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0"/>
        <w:gridCol w:w="4481"/>
      </w:tblGrid>
      <w:tr w:rsidR="008C3010" w:rsidRPr="0054152D" w:rsidTr="0054152D">
        <w:trPr>
          <w:trHeight w:val="391"/>
        </w:trPr>
        <w:tc>
          <w:tcPr>
            <w:tcW w:w="4300" w:type="dxa"/>
            <w:shd w:val="clear" w:color="auto" w:fill="F2F2F2" w:themeFill="background1" w:themeFillShade="F2"/>
            <w:vAlign w:val="center"/>
          </w:tcPr>
          <w:p w:rsidR="008C3010" w:rsidRPr="0054152D" w:rsidRDefault="00145E65" w:rsidP="0054152D">
            <w:pPr>
              <w:jc w:val="center"/>
            </w:pPr>
            <w:r w:rsidRPr="0054152D">
              <w:rPr>
                <w:rFonts w:hint="eastAsia"/>
              </w:rPr>
              <w:t>変　　更　　前</w:t>
            </w:r>
          </w:p>
        </w:tc>
        <w:tc>
          <w:tcPr>
            <w:tcW w:w="4481" w:type="dxa"/>
            <w:shd w:val="clear" w:color="auto" w:fill="F2F2F2" w:themeFill="background1" w:themeFillShade="F2"/>
            <w:vAlign w:val="center"/>
          </w:tcPr>
          <w:p w:rsidR="00ED7776" w:rsidRPr="0054152D" w:rsidRDefault="00145E65" w:rsidP="0054152D">
            <w:pPr>
              <w:jc w:val="center"/>
            </w:pPr>
            <w:r w:rsidRPr="0054152D">
              <w:rPr>
                <w:rFonts w:hint="eastAsia"/>
              </w:rPr>
              <w:t>変　　更　　後</w:t>
            </w:r>
          </w:p>
        </w:tc>
      </w:tr>
      <w:tr w:rsidR="008C3010" w:rsidRPr="0054152D" w:rsidTr="0054152D">
        <w:trPr>
          <w:trHeight w:val="3074"/>
        </w:trPr>
        <w:tc>
          <w:tcPr>
            <w:tcW w:w="4300" w:type="dxa"/>
            <w:tcBorders>
              <w:bottom w:val="single" w:sz="4" w:space="0" w:color="auto"/>
            </w:tcBorders>
          </w:tcPr>
          <w:p w:rsidR="008C3010" w:rsidRPr="0054152D" w:rsidRDefault="008C3010" w:rsidP="0054152D"/>
          <w:p w:rsidR="00145E65" w:rsidRPr="0054152D" w:rsidRDefault="00145E65" w:rsidP="0054152D"/>
          <w:p w:rsidR="00145E65" w:rsidRPr="0054152D" w:rsidRDefault="00145E65" w:rsidP="0054152D"/>
          <w:p w:rsidR="00145E65" w:rsidRPr="0054152D" w:rsidRDefault="00145E65" w:rsidP="0054152D"/>
          <w:p w:rsidR="00145E65" w:rsidRPr="0054152D" w:rsidRDefault="00145E65" w:rsidP="0054152D"/>
          <w:p w:rsidR="00145E65" w:rsidRPr="0054152D" w:rsidRDefault="00145E65" w:rsidP="0054152D"/>
          <w:p w:rsidR="00145E65" w:rsidRPr="0054152D" w:rsidRDefault="00145E65" w:rsidP="0054152D"/>
          <w:p w:rsidR="00145E65" w:rsidRPr="0054152D" w:rsidRDefault="00145E65" w:rsidP="0054152D"/>
          <w:p w:rsidR="00145E65" w:rsidRPr="0054152D" w:rsidRDefault="00145E65" w:rsidP="0054152D"/>
          <w:p w:rsidR="00145E65" w:rsidRPr="0054152D" w:rsidRDefault="00145E65" w:rsidP="0054152D"/>
          <w:p w:rsidR="00145E65" w:rsidRPr="0054152D" w:rsidRDefault="00145E65" w:rsidP="0054152D"/>
        </w:tc>
        <w:tc>
          <w:tcPr>
            <w:tcW w:w="4481" w:type="dxa"/>
            <w:tcBorders>
              <w:bottom w:val="single" w:sz="4" w:space="0" w:color="auto"/>
            </w:tcBorders>
          </w:tcPr>
          <w:p w:rsidR="008C3010" w:rsidRPr="0054152D" w:rsidRDefault="008C3010" w:rsidP="0054152D"/>
        </w:tc>
      </w:tr>
    </w:tbl>
    <w:p w:rsidR="00145E65" w:rsidRPr="0054152D" w:rsidRDefault="00145E65" w:rsidP="0054152D"/>
    <w:p w:rsidR="008C3010" w:rsidRPr="0054152D" w:rsidRDefault="003F3BC6" w:rsidP="0054152D">
      <w:r w:rsidRPr="0054152D">
        <w:rPr>
          <w:rFonts w:hint="eastAsia"/>
        </w:rPr>
        <w:t>※</w:t>
      </w:r>
      <w:r w:rsidR="008C3010" w:rsidRPr="0054152D">
        <w:rPr>
          <w:rFonts w:hint="eastAsia"/>
        </w:rPr>
        <w:t>添付書類</w:t>
      </w:r>
    </w:p>
    <w:p w:rsidR="00ED7776" w:rsidRPr="0054152D" w:rsidRDefault="00145E65" w:rsidP="0054152D">
      <w:r w:rsidRPr="0054152D">
        <w:rPr>
          <w:rFonts w:hint="eastAsia"/>
        </w:rPr>
        <w:t>変更に係る関係書類</w:t>
      </w:r>
    </w:p>
    <w:p w:rsidR="00145E65" w:rsidRPr="0054152D" w:rsidRDefault="00145E65" w:rsidP="0054152D"/>
    <w:bookmarkEnd w:id="0"/>
    <w:p w:rsidR="00ED7776" w:rsidRPr="0054152D" w:rsidRDefault="00ED7776" w:rsidP="0054152D"/>
    <w:sectPr w:rsidR="00ED7776" w:rsidRPr="0054152D" w:rsidSect="0054152D">
      <w:pgSz w:w="11906" w:h="16838" w:code="9"/>
      <w:pgMar w:top="1418" w:right="1418" w:bottom="1134" w:left="1418" w:header="851" w:footer="992" w:gutter="0"/>
      <w:cols w:space="425"/>
      <w:docGrid w:type="linesAndChars" w:linePitch="285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652" w:rsidRDefault="006A0652" w:rsidP="00635058">
      <w:r>
        <w:separator/>
      </w:r>
    </w:p>
  </w:endnote>
  <w:endnote w:type="continuationSeparator" w:id="0">
    <w:p w:rsidR="006A0652" w:rsidRDefault="006A0652" w:rsidP="006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ゴシック">
    <w:altName w:val="游ゴシック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652" w:rsidRDefault="006A0652" w:rsidP="00635058">
      <w:r>
        <w:separator/>
      </w:r>
    </w:p>
  </w:footnote>
  <w:footnote w:type="continuationSeparator" w:id="0">
    <w:p w:rsidR="006A0652" w:rsidRDefault="006A0652" w:rsidP="00635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drawingGridVerticalSpacing w:val="28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10"/>
    <w:rsid w:val="00035520"/>
    <w:rsid w:val="00087A46"/>
    <w:rsid w:val="000F33D6"/>
    <w:rsid w:val="00103238"/>
    <w:rsid w:val="001373E6"/>
    <w:rsid w:val="00145E65"/>
    <w:rsid w:val="00152180"/>
    <w:rsid w:val="00171829"/>
    <w:rsid w:val="0018775F"/>
    <w:rsid w:val="001F23EF"/>
    <w:rsid w:val="002222DC"/>
    <w:rsid w:val="0032650E"/>
    <w:rsid w:val="003E21C8"/>
    <w:rsid w:val="003F3BC6"/>
    <w:rsid w:val="00476526"/>
    <w:rsid w:val="004A3592"/>
    <w:rsid w:val="004B6690"/>
    <w:rsid w:val="0054152D"/>
    <w:rsid w:val="005452E7"/>
    <w:rsid w:val="005500D4"/>
    <w:rsid w:val="00550A46"/>
    <w:rsid w:val="005712E6"/>
    <w:rsid w:val="00574144"/>
    <w:rsid w:val="00576D9D"/>
    <w:rsid w:val="005D33C6"/>
    <w:rsid w:val="005E04DB"/>
    <w:rsid w:val="00610BCA"/>
    <w:rsid w:val="0062550B"/>
    <w:rsid w:val="00634701"/>
    <w:rsid w:val="00635058"/>
    <w:rsid w:val="00654AB7"/>
    <w:rsid w:val="00676001"/>
    <w:rsid w:val="006A0652"/>
    <w:rsid w:val="006F2094"/>
    <w:rsid w:val="00720BC0"/>
    <w:rsid w:val="00751662"/>
    <w:rsid w:val="00804453"/>
    <w:rsid w:val="00863021"/>
    <w:rsid w:val="008C3010"/>
    <w:rsid w:val="008E7944"/>
    <w:rsid w:val="008F341A"/>
    <w:rsid w:val="0091632D"/>
    <w:rsid w:val="00926217"/>
    <w:rsid w:val="0093584A"/>
    <w:rsid w:val="00982065"/>
    <w:rsid w:val="00A00FFF"/>
    <w:rsid w:val="00A63A89"/>
    <w:rsid w:val="00A86922"/>
    <w:rsid w:val="00AC64CA"/>
    <w:rsid w:val="00B0667A"/>
    <w:rsid w:val="00C31EEE"/>
    <w:rsid w:val="00CA356A"/>
    <w:rsid w:val="00D10DAC"/>
    <w:rsid w:val="00D32784"/>
    <w:rsid w:val="00D41D66"/>
    <w:rsid w:val="00D760E3"/>
    <w:rsid w:val="00DA025A"/>
    <w:rsid w:val="00E15A58"/>
    <w:rsid w:val="00EB4275"/>
    <w:rsid w:val="00ED7776"/>
    <w:rsid w:val="00F204DE"/>
    <w:rsid w:val="00F328E6"/>
    <w:rsid w:val="00F45F66"/>
    <w:rsid w:val="00F96BA7"/>
    <w:rsid w:val="00FC46FE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EAD"/>
  <w15:chartTrackingRefBased/>
  <w15:docId w15:val="{63930EAA-902A-4709-B88E-C71DCD92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52D"/>
    <w:pPr>
      <w:widowControl w:val="0"/>
      <w:snapToGrid w:val="0"/>
      <w:jc w:val="both"/>
    </w:pPr>
    <w:rPr>
      <w:rFonts w:asciiTheme="minorEastAsia"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3505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63505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35058"/>
    <w:rPr>
      <w:rFonts w:ascii="ＭＳ ゴシック" w:eastAsia="ＭＳ ゴシック"/>
      <w:kern w:val="2"/>
      <w:szCs w:val="24"/>
    </w:rPr>
  </w:style>
  <w:style w:type="table" w:styleId="a9">
    <w:name w:val="Table Grid"/>
    <w:basedOn w:val="a1"/>
    <w:uiPriority w:val="59"/>
    <w:rsid w:val="00E1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54152D"/>
    <w:pPr>
      <w:spacing w:before="120" w:after="120"/>
      <w:jc w:val="center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character" w:customStyle="1" w:styleId="ab">
    <w:name w:val="表題 (文字)"/>
    <w:basedOn w:val="a0"/>
    <w:link w:val="aa"/>
    <w:uiPriority w:val="10"/>
    <w:rsid w:val="0054152D"/>
    <w:rPr>
      <w:rFonts w:asciiTheme="majorHAnsi" w:eastAsiaTheme="majorEastAsia" w:hAnsiTheme="majorHAnsi" w:cstheme="majorBidi"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ゴシック">
      <a:majorFont>
        <a:latin typeface="MS ゴシック"/>
        <a:ea typeface="MS ゴシック"/>
        <a:cs typeface=""/>
      </a:majorFont>
      <a:minorFont>
        <a:latin typeface="MS ゴシック"/>
        <a:ea typeface="MS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9152-BBBD-46D6-82C1-D4631547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愛媛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oti-takeshi</dc:creator>
  <cp:keywords/>
  <cp:lastModifiedBy>吉崎 裕介</cp:lastModifiedBy>
  <cp:revision>6</cp:revision>
  <cp:lastPrinted>2025-01-24T08:22:00Z</cp:lastPrinted>
  <dcterms:created xsi:type="dcterms:W3CDTF">2024-12-10T02:31:00Z</dcterms:created>
  <dcterms:modified xsi:type="dcterms:W3CDTF">2025-02-07T05:45:00Z</dcterms:modified>
</cp:coreProperties>
</file>